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176FAAD4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</w:p>
    <w:p w14:paraId="460ACAE3" w14:textId="19466106" w:rsidR="00616595" w:rsidRPr="00C860D8" w:rsidRDefault="0061659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308CC658" w14:textId="181FF858" w:rsidR="00571185" w:rsidRPr="001B21A1" w:rsidRDefault="001B21A1" w:rsidP="00CA4DE2">
      <w:pPr>
        <w:spacing w:after="24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ervir de cartão de visitas e apresentação profissional do cliente, bem como expor experimentos práticos para o ensino de física, dic</w:t>
      </w:r>
      <w:r w:rsidR="00CA4DE2">
        <w:rPr>
          <w:sz w:val="24"/>
          <w:szCs w:val="24"/>
        </w:rPr>
        <w:t>as de estudos, resoluções de exercícios, além do encaminhamento para o canal do YouTube e curso fictício</w:t>
      </w:r>
    </w:p>
    <w:p w14:paraId="71EF6358" w14:textId="20B73C30" w:rsidR="00102E95" w:rsidRPr="00C860D8" w:rsidRDefault="0061659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16288355" w14:textId="4DD47640" w:rsidR="00571185" w:rsidRPr="00CA4DE2" w:rsidRDefault="00CA4DE2" w:rsidP="00CA4DE2">
      <w:pPr>
        <w:spacing w:after="240" w:line="240" w:lineRule="auto"/>
        <w:jc w:val="both"/>
        <w:rPr>
          <w:sz w:val="24"/>
          <w:szCs w:val="24"/>
        </w:rPr>
      </w:pPr>
      <w:r w:rsidRPr="00CA4DE2">
        <w:rPr>
          <w:sz w:val="24"/>
          <w:szCs w:val="24"/>
        </w:rPr>
        <w:tab/>
      </w:r>
      <w:r>
        <w:rPr>
          <w:sz w:val="24"/>
          <w:szCs w:val="24"/>
        </w:rPr>
        <w:t>Portifólio, cartão de visitas, descrição profissional, divulgação científica, ensino de física para o vestibular, ideias de experimentos científicos acessíveis, divulgação dos cursos de física online</w:t>
      </w:r>
    </w:p>
    <w:p w14:paraId="76AAA5A9" w14:textId="23A1EDB2" w:rsidR="00102E95" w:rsidRPr="00C860D8" w:rsidRDefault="0061659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3AEE31C5" w14:textId="44324B95" w:rsidR="00571185" w:rsidRDefault="00DE1779" w:rsidP="00DE1779">
      <w:pPr>
        <w:spacing w:after="240" w:line="240" w:lineRule="auto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prender Física não é tão complicado assim</w:t>
      </w:r>
    </w:p>
    <w:p w14:paraId="4F97ADE1" w14:textId="77777777" w:rsidR="00DE1779" w:rsidRPr="00DE1779" w:rsidRDefault="00DE1779" w:rsidP="00DE1779">
      <w:pPr>
        <w:spacing w:after="240" w:line="240" w:lineRule="auto"/>
        <w:ind w:left="708"/>
        <w:jc w:val="both"/>
        <w:rPr>
          <w:bCs/>
          <w:sz w:val="24"/>
          <w:szCs w:val="24"/>
        </w:rPr>
      </w:pPr>
    </w:p>
    <w:p w14:paraId="76513799" w14:textId="0A96169D" w:rsidR="00102E95" w:rsidRPr="00C860D8" w:rsidRDefault="0061659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6E936891" w14:textId="77777777" w:rsidR="00571185" w:rsidRDefault="0057118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</w:p>
    <w:p w14:paraId="16A5BD96" w14:textId="101C0011" w:rsidR="00616595" w:rsidRPr="00C860D8" w:rsidRDefault="00616595" w:rsidP="00CA4DE2">
      <w:pPr>
        <w:spacing w:after="240" w:line="24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Pr="00C63F07" w:rsidRDefault="00616595" w:rsidP="00CA4DE2">
      <w:pPr>
        <w:spacing w:after="240" w:line="240" w:lineRule="auto"/>
        <w:jc w:val="both"/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525142EB" w14:textId="77777777" w:rsidR="00571185" w:rsidRDefault="0057118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C860D8" w:rsidRDefault="0061659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638D4032" w14:textId="77777777" w:rsidR="003B7555" w:rsidRDefault="003B755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</w:p>
    <w:p w14:paraId="3FFF3312" w14:textId="7F51E063" w:rsidR="00571185" w:rsidRPr="003B7555" w:rsidRDefault="00616595" w:rsidP="00CA4DE2">
      <w:pPr>
        <w:spacing w:after="240" w:line="240" w:lineRule="auto"/>
        <w:jc w:val="both"/>
        <w:rPr>
          <w:b/>
          <w:bCs/>
          <w:sz w:val="20"/>
          <w:szCs w:val="20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</w:p>
    <w:p w14:paraId="24183AFB" w14:textId="1DEAD4D3" w:rsidR="00B31077" w:rsidRPr="00C63F07" w:rsidRDefault="0027641F" w:rsidP="00CA4DE2">
      <w:pPr>
        <w:spacing w:after="240" w:line="240" w:lineRule="auto"/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</w:p>
    <w:p w14:paraId="0F117737" w14:textId="1ED89E10" w:rsidR="00616595" w:rsidRPr="00C860D8" w:rsidRDefault="00616595" w:rsidP="00CA4DE2">
      <w:pPr>
        <w:spacing w:after="240" w:line="24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40E4F8E8" w14:textId="77777777" w:rsidR="00571185" w:rsidRDefault="0057118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</w:p>
    <w:p w14:paraId="4120F4AF" w14:textId="6375FFD8" w:rsidR="00963B79" w:rsidRPr="00C860D8" w:rsidRDefault="0061659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62F471F2" w14:textId="54F35E26" w:rsidR="00571185" w:rsidRDefault="00616595" w:rsidP="00CA4DE2">
      <w:pPr>
        <w:spacing w:after="240" w:line="240" w:lineRule="auto"/>
        <w:rPr>
          <w:b/>
          <w:bCs/>
          <w:sz w:val="24"/>
          <w:szCs w:val="24"/>
        </w:rPr>
      </w:pPr>
      <w:r w:rsidRPr="00C63F07">
        <w:br/>
      </w:r>
    </w:p>
    <w:p w14:paraId="330AC6C6" w14:textId="2D8CEFE8" w:rsidR="005824EE" w:rsidRDefault="00616595" w:rsidP="00CA4DE2">
      <w:pPr>
        <w:spacing w:after="24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CA4DE2">
      <w:pPr>
        <w:spacing w:after="240" w:line="240" w:lineRule="auto"/>
        <w:rPr>
          <w:b/>
          <w:bCs/>
          <w:sz w:val="16"/>
          <w:szCs w:val="16"/>
        </w:rPr>
      </w:pPr>
    </w:p>
    <w:p w14:paraId="6560E158" w14:textId="77777777" w:rsidR="003B7555" w:rsidRPr="003B7555" w:rsidRDefault="003B755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</w:p>
    <w:p w14:paraId="0B51E270" w14:textId="572FF1EC" w:rsidR="00616595" w:rsidRPr="00C860D8" w:rsidRDefault="00616595" w:rsidP="00CA4DE2">
      <w:pPr>
        <w:spacing w:after="240" w:line="24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463FE6DC" w14:textId="77777777" w:rsidR="00571185" w:rsidRDefault="0057118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</w:p>
    <w:p w14:paraId="098408FC" w14:textId="4171DFB6" w:rsidR="00411E78" w:rsidRPr="00C860D8" w:rsidRDefault="00C63F07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01E8C33F" w14:textId="77777777" w:rsidR="00571185" w:rsidRPr="003B7555" w:rsidRDefault="00571185" w:rsidP="00CA4DE2">
      <w:pPr>
        <w:spacing w:after="240" w:line="24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CA4DE2">
      <w:pPr>
        <w:spacing w:after="240" w:line="24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CA4DE2">
      <w:pPr>
        <w:spacing w:after="240" w:line="24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38DF75B7" w14:textId="6FB3CFDC" w:rsidR="00571185" w:rsidRDefault="00571185" w:rsidP="00CA4DE2">
      <w:pPr>
        <w:spacing w:after="240" w:line="240" w:lineRule="auto"/>
        <w:jc w:val="both"/>
      </w:pPr>
    </w:p>
    <w:p w14:paraId="603A17B7" w14:textId="77777777" w:rsidR="00571185" w:rsidRPr="00C63F07" w:rsidRDefault="00571185" w:rsidP="00CA4DE2">
      <w:pPr>
        <w:spacing w:after="240" w:line="240" w:lineRule="auto"/>
        <w:jc w:val="both"/>
      </w:pPr>
    </w:p>
    <w:p w14:paraId="48C2D989" w14:textId="26EFFF81" w:rsidR="0038729F" w:rsidRDefault="00C63F07" w:rsidP="00CA4DE2">
      <w:pPr>
        <w:spacing w:after="24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A4DE2">
      <w:pPr>
        <w:spacing w:after="240" w:line="240" w:lineRule="auto"/>
        <w:jc w:val="both"/>
        <w:rPr>
          <w:b/>
          <w:bCs/>
          <w:sz w:val="24"/>
          <w:szCs w:val="24"/>
        </w:rPr>
      </w:pPr>
    </w:p>
    <w:sectPr w:rsidR="00CD1676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102E95"/>
    <w:rsid w:val="00111264"/>
    <w:rsid w:val="00112012"/>
    <w:rsid w:val="00115B21"/>
    <w:rsid w:val="001757D9"/>
    <w:rsid w:val="00177499"/>
    <w:rsid w:val="001A720D"/>
    <w:rsid w:val="001B21A1"/>
    <w:rsid w:val="00244861"/>
    <w:rsid w:val="0027641F"/>
    <w:rsid w:val="002D593A"/>
    <w:rsid w:val="002E4453"/>
    <w:rsid w:val="00321546"/>
    <w:rsid w:val="00327001"/>
    <w:rsid w:val="00351CDF"/>
    <w:rsid w:val="0038729F"/>
    <w:rsid w:val="003B7555"/>
    <w:rsid w:val="003E24B6"/>
    <w:rsid w:val="00403F29"/>
    <w:rsid w:val="00411E78"/>
    <w:rsid w:val="00413D6B"/>
    <w:rsid w:val="004169CB"/>
    <w:rsid w:val="00445D48"/>
    <w:rsid w:val="00447471"/>
    <w:rsid w:val="00461078"/>
    <w:rsid w:val="00482446"/>
    <w:rsid w:val="004F1CAD"/>
    <w:rsid w:val="004F416C"/>
    <w:rsid w:val="005230FA"/>
    <w:rsid w:val="00571185"/>
    <w:rsid w:val="005824EE"/>
    <w:rsid w:val="00597B4B"/>
    <w:rsid w:val="005D01B0"/>
    <w:rsid w:val="00616595"/>
    <w:rsid w:val="0063162E"/>
    <w:rsid w:val="006F501E"/>
    <w:rsid w:val="00710B6D"/>
    <w:rsid w:val="00797983"/>
    <w:rsid w:val="007E43AB"/>
    <w:rsid w:val="00806649"/>
    <w:rsid w:val="008139D2"/>
    <w:rsid w:val="00865C1E"/>
    <w:rsid w:val="008B208E"/>
    <w:rsid w:val="008D27A4"/>
    <w:rsid w:val="00963B79"/>
    <w:rsid w:val="009B703D"/>
    <w:rsid w:val="00AB5973"/>
    <w:rsid w:val="00AF6997"/>
    <w:rsid w:val="00B03E82"/>
    <w:rsid w:val="00B12212"/>
    <w:rsid w:val="00B172E0"/>
    <w:rsid w:val="00B26E2D"/>
    <w:rsid w:val="00B31077"/>
    <w:rsid w:val="00C0261F"/>
    <w:rsid w:val="00C45354"/>
    <w:rsid w:val="00C5475F"/>
    <w:rsid w:val="00C63F07"/>
    <w:rsid w:val="00C860D8"/>
    <w:rsid w:val="00CA4DE2"/>
    <w:rsid w:val="00CB2C8E"/>
    <w:rsid w:val="00CD1676"/>
    <w:rsid w:val="00CD59D8"/>
    <w:rsid w:val="00CE3366"/>
    <w:rsid w:val="00D51088"/>
    <w:rsid w:val="00D51339"/>
    <w:rsid w:val="00D64A07"/>
    <w:rsid w:val="00DE1779"/>
    <w:rsid w:val="00DF4A58"/>
    <w:rsid w:val="00E026C0"/>
    <w:rsid w:val="00E35313"/>
    <w:rsid w:val="00E63196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GOIS MAGALHAES</cp:lastModifiedBy>
  <cp:revision>7</cp:revision>
  <cp:lastPrinted>2022-09-18T23:34:00Z</cp:lastPrinted>
  <dcterms:created xsi:type="dcterms:W3CDTF">2024-10-16T16:40:00Z</dcterms:created>
  <dcterms:modified xsi:type="dcterms:W3CDTF">2024-10-16T20:06:00Z</dcterms:modified>
</cp:coreProperties>
</file>